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8F1AEE" w:rsidR="00DF4FD8" w:rsidRPr="00A410FF" w:rsidRDefault="000360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37B7CD" w:rsidR="00222997" w:rsidRPr="0078428F" w:rsidRDefault="000360A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0903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E8E2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39F0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C4A1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83CB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F984DC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A518DE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D15262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4CEAC5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533DDC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675CF9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58D684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C9B604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6060B4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34128F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42BFC5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928F9A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BC83B1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71CA44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1146B1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2AFB37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2A5FF7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705580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36E7E9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584656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BC7312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672FF3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191C4F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68571C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C87ABD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C649CC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A7EE6C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ACC021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5A2410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22BBDE" w:rsidR="0041001E" w:rsidRPr="004B120E" w:rsidRDefault="00036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60A5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2 Calendar</dc:title>
  <dc:subject/>
  <dc:creator>General Blue Corporation</dc:creator>
  <cp:keywords>April 2022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